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6C8E991E" w:rsidR="00AC2F08" w:rsidRPr="00A77203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5A5877">
        <w:rPr>
          <w:b/>
          <w:bCs/>
          <w:u w:val="single"/>
        </w:rPr>
        <w:t>9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37E1BACA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5A5877">
              <w:rPr>
                <w:rFonts w:eastAsia="Calibri" w:cs="Times New Roman"/>
                <w:b/>
                <w:szCs w:val="28"/>
                <w:u w:val="single"/>
              </w:rPr>
              <w:t>Изучение технологии виртуальных локальных сетей (</w:t>
            </w:r>
            <w:r w:rsidR="005A5877">
              <w:rPr>
                <w:rFonts w:eastAsia="Calibri" w:cs="Times New Roman"/>
                <w:b/>
                <w:szCs w:val="28"/>
                <w:u w:val="single"/>
                <w:lang w:val="en-US"/>
              </w:rPr>
              <w:t>VLan</w:t>
            </w:r>
            <w:r w:rsidR="005A5877" w:rsidRPr="005A5877">
              <w:rPr>
                <w:rFonts w:eastAsia="Calibri" w:cs="Times New Roman"/>
                <w:b/>
                <w:szCs w:val="28"/>
                <w:u w:val="single"/>
              </w:rPr>
              <w:t xml:space="preserve">) </w:t>
            </w:r>
            <w:r w:rsidR="005A5877">
              <w:rPr>
                <w:rFonts w:eastAsia="Calibri" w:cs="Times New Roman"/>
                <w:b/>
                <w:szCs w:val="28"/>
                <w:u w:val="single"/>
              </w:rPr>
              <w:t xml:space="preserve">в сетевом симуляторе. Настройка маршрутизации между </w:t>
            </w:r>
            <w:r w:rsidR="005A5877">
              <w:rPr>
                <w:rFonts w:eastAsia="Calibri" w:cs="Times New Roman"/>
                <w:b/>
                <w:szCs w:val="28"/>
                <w:u w:val="single"/>
                <w:lang w:val="en-US"/>
              </w:rPr>
              <w:t>VLan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430D355" w14:textId="77777777" w:rsidR="00B26AC3" w:rsidRDefault="005C0D5C" w:rsidP="00B26AC3">
      <w:pPr>
        <w:pStyle w:val="22"/>
      </w:pPr>
      <w:r>
        <w:t>Задание 1.</w:t>
      </w:r>
    </w:p>
    <w:p w14:paraId="43FAA75D" w14:textId="77777777" w:rsidR="00B26AC3" w:rsidRDefault="00B26AC3" w:rsidP="00B26AC3">
      <w:pPr>
        <w:pStyle w:val="22"/>
      </w:pPr>
      <w:r>
        <w:t>Назначить адреса подсетей:</w:t>
      </w:r>
    </w:p>
    <w:p w14:paraId="69D50D98" w14:textId="5DBDC627" w:rsidR="005D5B02" w:rsidRDefault="00B26AC3" w:rsidP="00B26AC3">
      <w:pPr>
        <w:pStyle w:val="22"/>
        <w:numPr>
          <w:ilvl w:val="0"/>
          <w:numId w:val="5"/>
        </w:numPr>
      </w:pPr>
      <w:r>
        <w:t>Подсеть 1: 192.168.20.0/24</w:t>
      </w:r>
    </w:p>
    <w:p w14:paraId="5467B057" w14:textId="177784BD" w:rsidR="00B26AC3" w:rsidRDefault="00B26AC3" w:rsidP="00B26AC3">
      <w:pPr>
        <w:pStyle w:val="22"/>
        <w:numPr>
          <w:ilvl w:val="0"/>
          <w:numId w:val="5"/>
        </w:numPr>
      </w:pPr>
      <w:r>
        <w:t>Подсеть 2: 192.168.21.0/24</w:t>
      </w:r>
    </w:p>
    <w:p w14:paraId="5F2C0766" w14:textId="3717CBC9" w:rsidR="00B26AC3" w:rsidRDefault="00B26AC3" w:rsidP="00B26AC3">
      <w:pPr>
        <w:pStyle w:val="22"/>
        <w:numPr>
          <w:ilvl w:val="0"/>
          <w:numId w:val="5"/>
        </w:numPr>
      </w:pPr>
      <w:r>
        <w:t>Подсеть 3: 192.168.22.0/24</w:t>
      </w:r>
    </w:p>
    <w:p w14:paraId="0A8B19B5" w14:textId="72BE92B2" w:rsidR="00303B6C" w:rsidRDefault="005C0D5C" w:rsidP="00B26AC3">
      <w:pPr>
        <w:pStyle w:val="22"/>
        <w:rPr>
          <w:lang w:val="en-US"/>
        </w:rPr>
      </w:pPr>
      <w:r>
        <w:t>Задание 2</w:t>
      </w:r>
      <w:r w:rsidR="00B26AC3">
        <w:rPr>
          <w:lang w:val="en-US"/>
        </w:rPr>
        <w:t>.</w:t>
      </w:r>
    </w:p>
    <w:p w14:paraId="140EAEED" w14:textId="11207233" w:rsidR="00761085" w:rsidRPr="00761085" w:rsidRDefault="00761085" w:rsidP="00B26AC3">
      <w:pPr>
        <w:pStyle w:val="22"/>
      </w:pPr>
      <w:r>
        <w:t>Настроить поддержку трех виртуальных локальных сетей (</w:t>
      </w:r>
      <w:r>
        <w:rPr>
          <w:lang w:val="en-US"/>
        </w:rPr>
        <w:t>VLan</w:t>
      </w:r>
      <w:r w:rsidRPr="00761085">
        <w:t xml:space="preserve"> 10, 20, 30) </w:t>
      </w:r>
      <w:r>
        <w:t>на коммутаторе.</w:t>
      </w:r>
    </w:p>
    <w:p w14:paraId="462681AD" w14:textId="10E9C08C" w:rsidR="005C0D5C" w:rsidRDefault="005C0D5C" w:rsidP="00B26AC3">
      <w:pPr>
        <w:pStyle w:val="22"/>
      </w:pPr>
      <w:r>
        <w:t xml:space="preserve">Задание 3. </w:t>
      </w:r>
    </w:p>
    <w:p w14:paraId="728C68F0" w14:textId="1BEA98C7" w:rsidR="00761085" w:rsidRDefault="00761085" w:rsidP="00B26AC3">
      <w:pPr>
        <w:pStyle w:val="22"/>
      </w:pPr>
      <w:r>
        <w:t>Настроить маршрутизацию между виртуальными локальными сетями на маршрутизаторе.</w:t>
      </w:r>
    </w:p>
    <w:p w14:paraId="761AE4B5" w14:textId="11F3C424" w:rsidR="00B26AC3" w:rsidRDefault="00B26AC3" w:rsidP="00B26AC3">
      <w:pPr>
        <w:pStyle w:val="22"/>
      </w:pPr>
      <w:r>
        <w:t>Задание 4.</w:t>
      </w:r>
    </w:p>
    <w:p w14:paraId="4FB8553F" w14:textId="552F8869" w:rsidR="00761085" w:rsidRPr="00B26AC3" w:rsidRDefault="00761085" w:rsidP="00B26AC3">
      <w:pPr>
        <w:pStyle w:val="22"/>
      </w:pPr>
      <w:r>
        <w:t>Выделить и озаглавить на схеме каждую виртуальную локальную сеть.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080F76A6" w14:textId="56159B9A" w:rsidR="004A16E7" w:rsidRDefault="004A16E7" w:rsidP="00485E60">
      <w:pPr>
        <w:pStyle w:val="22"/>
        <w:ind w:firstLine="0"/>
      </w:pPr>
    </w:p>
    <w:p w14:paraId="15FF416F" w14:textId="7C7DF4AB" w:rsidR="0099110D" w:rsidRDefault="0099110D" w:rsidP="00485E60">
      <w:pPr>
        <w:pStyle w:val="22"/>
        <w:ind w:firstLine="0"/>
      </w:pPr>
    </w:p>
    <w:p w14:paraId="072050EA" w14:textId="77777777" w:rsidR="0099110D" w:rsidRDefault="0099110D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3FA989B1" w:rsidR="000A1856" w:rsidRPr="005A5877" w:rsidRDefault="0099110D" w:rsidP="000A1856">
      <w:pPr>
        <w:pStyle w:val="22"/>
      </w:pPr>
      <w:r>
        <w:t>2.1 Задание 1</w:t>
      </w:r>
    </w:p>
    <w:p w14:paraId="5F4043C0" w14:textId="3F73F684" w:rsidR="00D03E2B" w:rsidRPr="00AF56BE" w:rsidRDefault="00D03E2B" w:rsidP="00D03E2B"/>
    <w:p w14:paraId="2DD4224F" w14:textId="5688F207" w:rsidR="00022E82" w:rsidRDefault="00D03E2B" w:rsidP="0099110D">
      <w:pPr>
        <w:pStyle w:val="22"/>
      </w:pPr>
      <w:r>
        <w:t>2.</w:t>
      </w:r>
      <w:r w:rsidR="0099110D">
        <w:t>2</w:t>
      </w:r>
      <w:r>
        <w:t xml:space="preserve"> Задание </w:t>
      </w:r>
      <w:r w:rsidR="0099110D">
        <w:t>2</w:t>
      </w:r>
    </w:p>
    <w:p w14:paraId="5EB9DCBE" w14:textId="1B565BF0" w:rsidR="0099110D" w:rsidRDefault="0099110D" w:rsidP="0099110D">
      <w:pPr>
        <w:pStyle w:val="22"/>
      </w:pPr>
    </w:p>
    <w:p w14:paraId="5B11C3C7" w14:textId="6811C1F9" w:rsidR="0099110D" w:rsidRDefault="0099110D" w:rsidP="0099110D">
      <w:pPr>
        <w:pStyle w:val="22"/>
      </w:pPr>
      <w:r>
        <w:t>3.3 Задание 3</w:t>
      </w:r>
    </w:p>
    <w:p w14:paraId="0C4B54B6" w14:textId="40FD8922" w:rsidR="0099110D" w:rsidRDefault="0099110D" w:rsidP="0099110D">
      <w:pPr>
        <w:pStyle w:val="22"/>
      </w:pPr>
    </w:p>
    <w:p w14:paraId="5982ADF9" w14:textId="3FCBBF66" w:rsidR="0099110D" w:rsidRPr="0099110D" w:rsidRDefault="0099110D" w:rsidP="0099110D">
      <w:pPr>
        <w:pStyle w:val="22"/>
      </w:pPr>
      <w:r>
        <w:t>3.4 Задание 4</w:t>
      </w:r>
    </w:p>
    <w:sectPr w:rsidR="0099110D" w:rsidRPr="0099110D" w:rsidSect="00935D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7D29" w14:textId="77777777" w:rsidR="007B4DBD" w:rsidRDefault="007B4DBD" w:rsidP="00DB5681">
      <w:pPr>
        <w:spacing w:after="0" w:line="240" w:lineRule="auto"/>
      </w:pPr>
      <w:r>
        <w:separator/>
      </w:r>
    </w:p>
  </w:endnote>
  <w:endnote w:type="continuationSeparator" w:id="0">
    <w:p w14:paraId="794BB069" w14:textId="77777777" w:rsidR="007B4DBD" w:rsidRDefault="007B4DBD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31CA" w14:textId="77777777" w:rsidR="007B4DBD" w:rsidRDefault="007B4DBD" w:rsidP="00DB5681">
      <w:pPr>
        <w:spacing w:after="0" w:line="240" w:lineRule="auto"/>
      </w:pPr>
      <w:r>
        <w:separator/>
      </w:r>
    </w:p>
  </w:footnote>
  <w:footnote w:type="continuationSeparator" w:id="0">
    <w:p w14:paraId="7833195B" w14:textId="77777777" w:rsidR="007B4DBD" w:rsidRDefault="007B4DBD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0A02526"/>
    <w:multiLevelType w:val="hybridMultilevel"/>
    <w:tmpl w:val="DDD005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91A6A"/>
    <w:multiLevelType w:val="hybridMultilevel"/>
    <w:tmpl w:val="FE024F1C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2E82"/>
    <w:rsid w:val="00027EFE"/>
    <w:rsid w:val="00041F7B"/>
    <w:rsid w:val="00043088"/>
    <w:rsid w:val="00044E2B"/>
    <w:rsid w:val="00046154"/>
    <w:rsid w:val="00052EF8"/>
    <w:rsid w:val="00053379"/>
    <w:rsid w:val="00055166"/>
    <w:rsid w:val="000571CD"/>
    <w:rsid w:val="00057515"/>
    <w:rsid w:val="00064C24"/>
    <w:rsid w:val="000664DF"/>
    <w:rsid w:val="00067209"/>
    <w:rsid w:val="00067FD2"/>
    <w:rsid w:val="00070611"/>
    <w:rsid w:val="0007144F"/>
    <w:rsid w:val="00072515"/>
    <w:rsid w:val="000779DA"/>
    <w:rsid w:val="00080384"/>
    <w:rsid w:val="00081B95"/>
    <w:rsid w:val="00085CE5"/>
    <w:rsid w:val="000916F3"/>
    <w:rsid w:val="00092307"/>
    <w:rsid w:val="000953C2"/>
    <w:rsid w:val="000A08EF"/>
    <w:rsid w:val="000A1856"/>
    <w:rsid w:val="000A3C49"/>
    <w:rsid w:val="000A500E"/>
    <w:rsid w:val="000A6B9F"/>
    <w:rsid w:val="000B3655"/>
    <w:rsid w:val="000B4928"/>
    <w:rsid w:val="000B5C71"/>
    <w:rsid w:val="000C0C1B"/>
    <w:rsid w:val="000C44B2"/>
    <w:rsid w:val="000C474E"/>
    <w:rsid w:val="000C7F94"/>
    <w:rsid w:val="000D0C3C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1AC4"/>
    <w:rsid w:val="00132ADA"/>
    <w:rsid w:val="00133809"/>
    <w:rsid w:val="00140398"/>
    <w:rsid w:val="00153177"/>
    <w:rsid w:val="0016179E"/>
    <w:rsid w:val="001705F7"/>
    <w:rsid w:val="001732C7"/>
    <w:rsid w:val="00176198"/>
    <w:rsid w:val="00177148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E2E49"/>
    <w:rsid w:val="001E3CF3"/>
    <w:rsid w:val="001E746D"/>
    <w:rsid w:val="001F41D3"/>
    <w:rsid w:val="001F53A5"/>
    <w:rsid w:val="002022BB"/>
    <w:rsid w:val="00205EE4"/>
    <w:rsid w:val="00211D0F"/>
    <w:rsid w:val="002224E6"/>
    <w:rsid w:val="00223589"/>
    <w:rsid w:val="00231618"/>
    <w:rsid w:val="00232F67"/>
    <w:rsid w:val="00242131"/>
    <w:rsid w:val="00246FA5"/>
    <w:rsid w:val="00254714"/>
    <w:rsid w:val="00261FB4"/>
    <w:rsid w:val="00272B33"/>
    <w:rsid w:val="00277A12"/>
    <w:rsid w:val="00285738"/>
    <w:rsid w:val="00286DEE"/>
    <w:rsid w:val="00291C14"/>
    <w:rsid w:val="002942FF"/>
    <w:rsid w:val="00296CD5"/>
    <w:rsid w:val="00297D7C"/>
    <w:rsid w:val="002A4A80"/>
    <w:rsid w:val="002B25DB"/>
    <w:rsid w:val="002B47B9"/>
    <w:rsid w:val="002B6EB1"/>
    <w:rsid w:val="002C1D74"/>
    <w:rsid w:val="002C4235"/>
    <w:rsid w:val="002C7034"/>
    <w:rsid w:val="002D20B1"/>
    <w:rsid w:val="002D640A"/>
    <w:rsid w:val="002F1F65"/>
    <w:rsid w:val="002F4C79"/>
    <w:rsid w:val="003020B0"/>
    <w:rsid w:val="00303B6C"/>
    <w:rsid w:val="00303CA5"/>
    <w:rsid w:val="0031489A"/>
    <w:rsid w:val="00320DB9"/>
    <w:rsid w:val="00322E2F"/>
    <w:rsid w:val="003417E3"/>
    <w:rsid w:val="00341B5D"/>
    <w:rsid w:val="00351B7B"/>
    <w:rsid w:val="00356CE9"/>
    <w:rsid w:val="00362150"/>
    <w:rsid w:val="00362D4E"/>
    <w:rsid w:val="003724C0"/>
    <w:rsid w:val="0037267A"/>
    <w:rsid w:val="0037669B"/>
    <w:rsid w:val="00380A79"/>
    <w:rsid w:val="0038165F"/>
    <w:rsid w:val="00390700"/>
    <w:rsid w:val="003A2958"/>
    <w:rsid w:val="003B35FD"/>
    <w:rsid w:val="003B37A6"/>
    <w:rsid w:val="003B4BAC"/>
    <w:rsid w:val="003B5009"/>
    <w:rsid w:val="003B7F70"/>
    <w:rsid w:val="003C3FEC"/>
    <w:rsid w:val="003C77A2"/>
    <w:rsid w:val="003D1804"/>
    <w:rsid w:val="003D6740"/>
    <w:rsid w:val="003E023A"/>
    <w:rsid w:val="003E5699"/>
    <w:rsid w:val="003F1116"/>
    <w:rsid w:val="00401A58"/>
    <w:rsid w:val="00414CAF"/>
    <w:rsid w:val="00425DF5"/>
    <w:rsid w:val="00434291"/>
    <w:rsid w:val="00435B71"/>
    <w:rsid w:val="0044467D"/>
    <w:rsid w:val="00447451"/>
    <w:rsid w:val="004539A2"/>
    <w:rsid w:val="004656AE"/>
    <w:rsid w:val="004759C8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073B"/>
    <w:rsid w:val="004D189F"/>
    <w:rsid w:val="004D38E0"/>
    <w:rsid w:val="004E2D8B"/>
    <w:rsid w:val="004E6218"/>
    <w:rsid w:val="005012AF"/>
    <w:rsid w:val="00510575"/>
    <w:rsid w:val="00513D52"/>
    <w:rsid w:val="00522372"/>
    <w:rsid w:val="0052701C"/>
    <w:rsid w:val="005442C1"/>
    <w:rsid w:val="005442E0"/>
    <w:rsid w:val="00544F82"/>
    <w:rsid w:val="00545AB6"/>
    <w:rsid w:val="00546D63"/>
    <w:rsid w:val="005576D9"/>
    <w:rsid w:val="005724EC"/>
    <w:rsid w:val="005766D4"/>
    <w:rsid w:val="005810D9"/>
    <w:rsid w:val="005831E9"/>
    <w:rsid w:val="00583419"/>
    <w:rsid w:val="00584BBA"/>
    <w:rsid w:val="00591ECB"/>
    <w:rsid w:val="005925B1"/>
    <w:rsid w:val="0059526A"/>
    <w:rsid w:val="00597630"/>
    <w:rsid w:val="005A266B"/>
    <w:rsid w:val="005A5877"/>
    <w:rsid w:val="005B5DA1"/>
    <w:rsid w:val="005C07AB"/>
    <w:rsid w:val="005C0D5C"/>
    <w:rsid w:val="005C12C3"/>
    <w:rsid w:val="005C2184"/>
    <w:rsid w:val="005C3166"/>
    <w:rsid w:val="005C3FA0"/>
    <w:rsid w:val="005D1C46"/>
    <w:rsid w:val="005D5AD2"/>
    <w:rsid w:val="005D5B02"/>
    <w:rsid w:val="005D7251"/>
    <w:rsid w:val="005E0BE0"/>
    <w:rsid w:val="005E0EE9"/>
    <w:rsid w:val="005E7A5D"/>
    <w:rsid w:val="005F69FC"/>
    <w:rsid w:val="0060087D"/>
    <w:rsid w:val="00606B1A"/>
    <w:rsid w:val="00607745"/>
    <w:rsid w:val="006171CA"/>
    <w:rsid w:val="00620D43"/>
    <w:rsid w:val="00622A87"/>
    <w:rsid w:val="00630672"/>
    <w:rsid w:val="006351D7"/>
    <w:rsid w:val="006450E0"/>
    <w:rsid w:val="00651859"/>
    <w:rsid w:val="00651FE3"/>
    <w:rsid w:val="0065254D"/>
    <w:rsid w:val="00654226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7594"/>
    <w:rsid w:val="006E4A71"/>
    <w:rsid w:val="006F2360"/>
    <w:rsid w:val="00705BE0"/>
    <w:rsid w:val="007154ED"/>
    <w:rsid w:val="0072770E"/>
    <w:rsid w:val="007336D6"/>
    <w:rsid w:val="00733AAC"/>
    <w:rsid w:val="00736A21"/>
    <w:rsid w:val="00740569"/>
    <w:rsid w:val="0074619F"/>
    <w:rsid w:val="007465A3"/>
    <w:rsid w:val="00750296"/>
    <w:rsid w:val="0075038A"/>
    <w:rsid w:val="0075618C"/>
    <w:rsid w:val="00756E3C"/>
    <w:rsid w:val="00761085"/>
    <w:rsid w:val="00764519"/>
    <w:rsid w:val="00773350"/>
    <w:rsid w:val="0077643A"/>
    <w:rsid w:val="00780511"/>
    <w:rsid w:val="00786AE7"/>
    <w:rsid w:val="0078702E"/>
    <w:rsid w:val="0079143B"/>
    <w:rsid w:val="00795502"/>
    <w:rsid w:val="007A1398"/>
    <w:rsid w:val="007A1C62"/>
    <w:rsid w:val="007A6D71"/>
    <w:rsid w:val="007B3461"/>
    <w:rsid w:val="007B3D63"/>
    <w:rsid w:val="007B4DBD"/>
    <w:rsid w:val="007B55FB"/>
    <w:rsid w:val="007B7EA2"/>
    <w:rsid w:val="007C4BDE"/>
    <w:rsid w:val="007C5966"/>
    <w:rsid w:val="007F2CD4"/>
    <w:rsid w:val="007F5BA6"/>
    <w:rsid w:val="007F5FA0"/>
    <w:rsid w:val="007F680B"/>
    <w:rsid w:val="00800D95"/>
    <w:rsid w:val="00801509"/>
    <w:rsid w:val="00810CEB"/>
    <w:rsid w:val="00812A04"/>
    <w:rsid w:val="008132EC"/>
    <w:rsid w:val="00815E42"/>
    <w:rsid w:val="00825264"/>
    <w:rsid w:val="008254C0"/>
    <w:rsid w:val="00827299"/>
    <w:rsid w:val="00830D77"/>
    <w:rsid w:val="00834695"/>
    <w:rsid w:val="0083476C"/>
    <w:rsid w:val="00841338"/>
    <w:rsid w:val="00855768"/>
    <w:rsid w:val="0085766E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43CB"/>
    <w:rsid w:val="008D606B"/>
    <w:rsid w:val="008E0CD9"/>
    <w:rsid w:val="008E5020"/>
    <w:rsid w:val="008E79FF"/>
    <w:rsid w:val="0091597C"/>
    <w:rsid w:val="00915E9A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9110D"/>
    <w:rsid w:val="00995488"/>
    <w:rsid w:val="009A109F"/>
    <w:rsid w:val="009A1611"/>
    <w:rsid w:val="009A1776"/>
    <w:rsid w:val="009A6956"/>
    <w:rsid w:val="009B29A0"/>
    <w:rsid w:val="009B620A"/>
    <w:rsid w:val="009B6ECD"/>
    <w:rsid w:val="009C1F0A"/>
    <w:rsid w:val="009C253C"/>
    <w:rsid w:val="009E252A"/>
    <w:rsid w:val="009E5AD6"/>
    <w:rsid w:val="009F22EA"/>
    <w:rsid w:val="009F56D7"/>
    <w:rsid w:val="009F7647"/>
    <w:rsid w:val="00A059CE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77203"/>
    <w:rsid w:val="00A834CC"/>
    <w:rsid w:val="00A91F4B"/>
    <w:rsid w:val="00A9274D"/>
    <w:rsid w:val="00A96D5B"/>
    <w:rsid w:val="00AA22A5"/>
    <w:rsid w:val="00AA5FD2"/>
    <w:rsid w:val="00AB52D8"/>
    <w:rsid w:val="00AB632A"/>
    <w:rsid w:val="00AB64C3"/>
    <w:rsid w:val="00AC2F08"/>
    <w:rsid w:val="00AE109E"/>
    <w:rsid w:val="00AE4305"/>
    <w:rsid w:val="00AE57E8"/>
    <w:rsid w:val="00AF312A"/>
    <w:rsid w:val="00AF3A75"/>
    <w:rsid w:val="00AF56BE"/>
    <w:rsid w:val="00AF6387"/>
    <w:rsid w:val="00AF7BE4"/>
    <w:rsid w:val="00B01D2E"/>
    <w:rsid w:val="00B13679"/>
    <w:rsid w:val="00B2018A"/>
    <w:rsid w:val="00B23C56"/>
    <w:rsid w:val="00B255A8"/>
    <w:rsid w:val="00B26AC3"/>
    <w:rsid w:val="00B36094"/>
    <w:rsid w:val="00B408BE"/>
    <w:rsid w:val="00B44668"/>
    <w:rsid w:val="00B51974"/>
    <w:rsid w:val="00B5529A"/>
    <w:rsid w:val="00B711C8"/>
    <w:rsid w:val="00B726FD"/>
    <w:rsid w:val="00B75377"/>
    <w:rsid w:val="00B91AF0"/>
    <w:rsid w:val="00B944AA"/>
    <w:rsid w:val="00BA2FEA"/>
    <w:rsid w:val="00BA5007"/>
    <w:rsid w:val="00BA5ED1"/>
    <w:rsid w:val="00BB49C4"/>
    <w:rsid w:val="00BC2BC4"/>
    <w:rsid w:val="00BD48A7"/>
    <w:rsid w:val="00BF3155"/>
    <w:rsid w:val="00BF505B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5B6C"/>
    <w:rsid w:val="00C66A61"/>
    <w:rsid w:val="00C705CD"/>
    <w:rsid w:val="00C710AB"/>
    <w:rsid w:val="00C720FF"/>
    <w:rsid w:val="00C7648F"/>
    <w:rsid w:val="00C764DE"/>
    <w:rsid w:val="00C8001D"/>
    <w:rsid w:val="00C82C25"/>
    <w:rsid w:val="00CA3408"/>
    <w:rsid w:val="00CA3F81"/>
    <w:rsid w:val="00CA67E2"/>
    <w:rsid w:val="00CA69D2"/>
    <w:rsid w:val="00CA7CA1"/>
    <w:rsid w:val="00CB4E77"/>
    <w:rsid w:val="00CC173A"/>
    <w:rsid w:val="00CC7A09"/>
    <w:rsid w:val="00CD5E5D"/>
    <w:rsid w:val="00CF0D69"/>
    <w:rsid w:val="00CF710A"/>
    <w:rsid w:val="00D001C3"/>
    <w:rsid w:val="00D02724"/>
    <w:rsid w:val="00D03E2B"/>
    <w:rsid w:val="00D12D67"/>
    <w:rsid w:val="00D22003"/>
    <w:rsid w:val="00D35875"/>
    <w:rsid w:val="00D414C2"/>
    <w:rsid w:val="00D50406"/>
    <w:rsid w:val="00D5277E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6A3"/>
    <w:rsid w:val="00E35D60"/>
    <w:rsid w:val="00E43E9A"/>
    <w:rsid w:val="00E44363"/>
    <w:rsid w:val="00E5164F"/>
    <w:rsid w:val="00E52F0F"/>
    <w:rsid w:val="00E548F1"/>
    <w:rsid w:val="00E61CA0"/>
    <w:rsid w:val="00E66D23"/>
    <w:rsid w:val="00E67760"/>
    <w:rsid w:val="00E70983"/>
    <w:rsid w:val="00E7141B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8D7"/>
    <w:rsid w:val="00EE5F23"/>
    <w:rsid w:val="00EE75FB"/>
    <w:rsid w:val="00EF3D24"/>
    <w:rsid w:val="00EF5B09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6602E"/>
    <w:rsid w:val="00F806F2"/>
    <w:rsid w:val="00F82639"/>
    <w:rsid w:val="00F90ED1"/>
    <w:rsid w:val="00F96644"/>
    <w:rsid w:val="00FA3026"/>
    <w:rsid w:val="00FA36CC"/>
    <w:rsid w:val="00FA48DE"/>
    <w:rsid w:val="00FA5481"/>
    <w:rsid w:val="00FB089E"/>
    <w:rsid w:val="00FB0BE9"/>
    <w:rsid w:val="00FB0D0D"/>
    <w:rsid w:val="00FB1F14"/>
    <w:rsid w:val="00FB2166"/>
    <w:rsid w:val="00FB31DC"/>
    <w:rsid w:val="00FB37A6"/>
    <w:rsid w:val="00FC0A09"/>
    <w:rsid w:val="00FC278A"/>
    <w:rsid w:val="00FE1812"/>
    <w:rsid w:val="00FE2894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1732C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62</cp:revision>
  <cp:lastPrinted>2021-03-31T12:06:00Z</cp:lastPrinted>
  <dcterms:created xsi:type="dcterms:W3CDTF">2021-02-28T21:44:00Z</dcterms:created>
  <dcterms:modified xsi:type="dcterms:W3CDTF">2021-12-12T10:24:00Z</dcterms:modified>
</cp:coreProperties>
</file>